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F" w:rsidRPr="0046281C" w:rsidRDefault="00F964BF" w:rsidP="00F964BF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①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意味の似た二字の熟語を重ねた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="002B45B1">
        <w:rPr>
          <w:rFonts w:asciiTheme="majorEastAsia" w:eastAsiaTheme="majorEastAsia" w:hAnsiTheme="majorEastAsia" w:hint="eastAsia"/>
          <w:sz w:val="24"/>
        </w:rPr>
        <w:t xml:space="preserve">　（解答）</w:t>
      </w:r>
    </w:p>
    <w:tbl>
      <w:tblPr>
        <w:tblpPr w:leftFromText="142" w:rightFromText="142" w:tblpX="707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F964BF" w:rsidTr="00F964BF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熟語をあとの</w:t>
            </w:r>
            <w:r w:rsidR="003F5072">
              <w:rPr>
                <w:rFonts w:hint="eastAsia"/>
                <w:sz w:val="24"/>
              </w:rPr>
              <w:t>語群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F964BF" w:rsidRDefault="00F964BF" w:rsidP="00F964BF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あくせ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悪戦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　……死にものぐるいで困難に立ち向かうこと。</w:t>
            </w:r>
          </w:p>
          <w:p w:rsidR="00F964BF" w:rsidRDefault="00C30E2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23" style="position:absolute;left:0;text-align:left;margin-left:.05pt;margin-top:73.5pt;width:37.9pt;height:56.25pt;z-index:251732480" filled="f" stroked="f">
                  <v:fill opacity="0"/>
                  <v:textbox style="layout-flow:vertical-ideographic;mso-next-textbox:#_x0000_s2023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 w:rsidRPr="009660F2">
                          <w:rPr>
                            <w:rFonts w:hint="eastAsia"/>
                            <w:sz w:val="40"/>
                          </w:rPr>
                          <w:t>苦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 w:rsidRPr="009660F2">
                          <w:rPr>
                            <w:rFonts w:hint="eastAsia"/>
                            <w:sz w:val="40"/>
                          </w:rPr>
                          <w:t>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484" style="position:absolute;left:0;text-align:left;margin-left:-1.85pt;margin-top:71.5pt;width:33.2pt;height:63.55pt;z-index:251641344" coordorigin="3606,1739" coordsize="898,1720">
                  <v:rect id="_x0000_s1485" style="position:absolute;left:3606;top:2599;width:898;height:860" filled="f">
                    <v:textbox inset="5.85pt,.7pt,5.85pt,.7pt"/>
                  </v:rect>
                  <v:rect id="_x0000_s1486" style="position:absolute;left:3606;top:1739;width:898;height:860" filled="f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⑵　　　　　　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さお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左往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混乱してあちこち走り回る様子。</w:t>
            </w:r>
          </w:p>
          <w:p w:rsidR="00F964BF" w:rsidRDefault="00C30E2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76" style="position:absolute;left:0;text-align:left;margin-left:-5pt;margin-top:415.95pt;width:89.75pt;height:61.25pt;z-index:251894272">
                  <v:textbox style="mso-next-textbox:#_x0000_s13776" inset="5.85pt,.7pt,5.85pt,.7pt">
                    <w:txbxContent>
                      <w:p w:rsidR="003F5072" w:rsidRDefault="003F5072" w:rsidP="003F5072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3F5072" w:rsidRPr="00093D18" w:rsidRDefault="003F5072" w:rsidP="003F5072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24" style="position:absolute;left:0;text-align:left;margin-left:-.3pt;margin-top:45.6pt;width:37.9pt;height:56.25pt;z-index:251733504" filled="f" stroked="f">
                  <v:fill opacity="0"/>
                  <v:textbox style="layout-flow:vertical-ideographic;mso-next-textbox:#_x0000_s2024" inset="5.85pt,.7pt,5.85pt,.7pt">
                    <w:txbxContent>
                      <w:p w:rsidR="003F5072" w:rsidRPr="009660F2" w:rsidRDefault="003F5072" w:rsidP="009660F2">
                        <w:pPr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右往左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487" style="position:absolute;left:0;text-align:left;margin-left:-2.3pt;margin-top:41.7pt;width:33.2pt;height:63.55pt;z-index:251642368" coordorigin="3606,1739" coordsize="898,1720">
                  <v:rect id="_x0000_s1488" style="position:absolute;left:3606;top:2599;width:898;height:860">
                    <v:textbox inset="5.85pt,.7pt,5.85pt,.7pt"/>
                  </v:rect>
                  <v:rect id="_x0000_s1489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⑶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いちぶ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一部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始めから終わりまでの全てのこと。</w:t>
            </w:r>
            <w:bookmarkStart w:id="0" w:name="_GoBack"/>
            <w:bookmarkEnd w:id="0"/>
          </w:p>
          <w:p w:rsidR="00F964BF" w:rsidRDefault="00C30E2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25" style="position:absolute;left:0;text-align:left;margin-left:-.3pt;margin-top:73.5pt;width:37.9pt;height:56.25pt;z-index:251734528" filled="f" stroked="f">
                  <v:fill opacity="0"/>
                  <v:textbox style="layout-flow:vertical-ideographic;mso-next-textbox:#_x0000_s2025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始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終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490" style="position:absolute;left:0;text-align:left;margin-left:-2.2pt;margin-top:71.5pt;width:33.2pt;height:63.55pt;z-index:251643392" coordorigin="3606,1739" coordsize="898,1720">
                  <v:rect id="_x0000_s1491" style="position:absolute;left:3606;top:2599;width:898;height:860">
                    <v:textbox inset="5.85pt,.7pt,5.85pt,.7pt"/>
                  </v:rect>
                  <v:rect id="_x0000_s1492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⑷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かんぜ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完全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欠点のないこと。</w:t>
            </w:r>
          </w:p>
          <w:p w:rsidR="00F964BF" w:rsidRDefault="00C30E2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27" style="position:absolute;left:0;text-align:left;margin-left:-35.65pt;margin-top:45.6pt;width:37.9pt;height:56.25pt;z-index:251736576" filled="f" stroked="f">
                  <v:fill opacity="0"/>
                  <v:textbox style="layout-flow:vertical-ideographic;mso-next-textbox:#_x0000_s2027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26" style="position:absolute;left:0;text-align:left;margin-left:.35pt;margin-top:73.5pt;width:37.9pt;height:56.25pt;z-index:251735552" filled="f" stroked="f">
                  <v:fill opacity="0"/>
                  <v:textbox style="layout-flow:vertical-ideographic;mso-next-textbox:#_x0000_s2026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無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 w:rsidR="00C30E2F">
                          <w:rPr>
                            <w:rFonts w:hint="eastAsia"/>
                            <w:sz w:val="40"/>
                          </w:rPr>
                          <w:t>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493" style="position:absolute;left:0;text-align:left;margin-left:-2.25pt;margin-top:71.5pt;width:33.2pt;height:63.55pt;z-index:251644416" coordorigin="3606,1739" coordsize="898,1720">
                  <v:rect id="_x0000_s1494" style="position:absolute;left:3606;top:2599;width:898;height:860">
                    <v:textbox inset="5.85pt,.7pt,5.85pt,.7pt"/>
                  </v:rect>
                  <v:rect id="_x0000_s1495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⑸　　　　　　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ごうけ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剛健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飾り気がなくまじめで、心がしっかりしていること。</w:t>
            </w:r>
          </w:p>
          <w:p w:rsidR="00F964BF" w:rsidRDefault="00C30E2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28" style="position:absolute;left:0;text-align:left;margin-left:-34.8pt;margin-top:45.6pt;width:37.9pt;height:56.25pt;z-index:251737600" filled="f" stroked="f">
                  <v:fill opacity="0"/>
                  <v:textbox style="layout-flow:vertical-ideographic;mso-next-textbox:#_x0000_s2028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取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496" style="position:absolute;left:0;text-align:left;margin-left:-1.55pt;margin-top:41.65pt;width:33.2pt;height:63.55pt;z-index:251645440" coordorigin="3606,1739" coordsize="898,1720">
                  <v:rect id="_x0000_s1497" style="position:absolute;left:3606;top:2599;width:898;height:860">
                    <v:textbox inset="5.85pt,.7pt,5.85pt,.7pt"/>
                  </v:rect>
                  <v:rect id="_x0000_s1498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⑹　　　　　　</w:t>
            </w:r>
            <w:r w:rsidR="00F964BF">
              <w:rPr>
                <w:rFonts w:hint="eastAsia"/>
              </w:rPr>
              <w:t xml:space="preserve">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せんたく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選択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良いものは選び取り、悪いものは捨てること。</w:t>
            </w:r>
          </w:p>
          <w:p w:rsidR="00F964BF" w:rsidRDefault="00C30E2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499" style="position:absolute;left:0;text-align:left;margin-left:-1.8pt;margin-top:41.7pt;width:33.2pt;height:63.55pt;z-index:251646464" coordorigin="3606,1739" coordsize="898,1720">
                  <v:rect id="_x0000_s1500" style="position:absolute;left:3606;top:2599;width:898;height:860">
                    <v:textbox inset="5.85pt,.7pt,5.85pt,.7pt"/>
                  </v:rect>
                  <v:rect id="_x0000_s1501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⑺　　　　　　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ふてき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不敵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ものおじしないこと。</w:t>
            </w:r>
          </w:p>
          <w:p w:rsidR="00F964BF" w:rsidRDefault="00C30E2F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29" style="position:absolute;left:0;text-align:left;margin-left:-.7pt;margin-top:45.6pt;width:37.9pt;height:56.25pt;z-index:251738624" filled="f" stroked="f">
                  <v:fill opacity="0"/>
                  <v:textbox style="layout-flow:vertical-ideographic;mso-next-textbox:#_x0000_s2029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大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胆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02" style="position:absolute;left:0;text-align:left;margin-left:-2.55pt;margin-top:41.1pt;width:33.2pt;height:63.55pt;z-index:251647488" coordorigin="3606,1739" coordsize="898,1720">
                  <v:rect id="_x0000_s1503" style="position:absolute;left:3606;top:2599;width:898;height:860">
                    <v:textbox inset="5.85pt,.7pt,5.85pt,.7pt"/>
                  </v:rect>
                  <v:rect id="_x0000_s1504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⑻　　　　　　　</w:t>
            </w:r>
            <w:r w:rsidR="00ED5A8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9E1E01">
                    <w:rPr>
                      <w:rFonts w:ascii="ＭＳ 明朝" w:eastAsia="ＭＳ 明朝" w:hAnsi="ＭＳ 明朝" w:hint="eastAsia"/>
                      <w:sz w:val="12"/>
                    </w:rPr>
                    <w:t>らいど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雷同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一定の考えもなく、人の意見に賛成すること。</w:t>
            </w:r>
          </w:p>
          <w:p w:rsidR="00F964BF" w:rsidRDefault="00C30E2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0" style="position:absolute;left:0;text-align:left;margin-left:-.7pt;margin-top:45.6pt;width:37.9pt;height:56.25pt;z-index:251739648" filled="f" stroked="f">
                  <v:fill opacity="0"/>
                  <v:textbox style="layout-flow:vertical-ideographic;mso-next-textbox:#_x0000_s2030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付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05" style="position:absolute;left:0;text-align:left;margin-left:-2.6pt;margin-top:41.1pt;width:33.2pt;height:63.55pt;z-index:251648512" coordorigin="3606,1739" coordsize="898,1720">
                  <v:rect id="_x0000_s1506" style="position:absolute;left:3606;top:2599;width:898;height:860">
                    <v:textbox inset="5.85pt,.7pt,5.85pt,.7pt"/>
                  </v:rect>
                  <v:rect id="_x0000_s1507" style="position:absolute;left:3606;top:1739;width:898;height:860">
                    <v:textbox inset="5.85pt,.7pt,5.85pt,.7pt"/>
                  </v:rect>
                </v:group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C30E2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83" type="#_x0000_t202" style="position:absolute;left:0;text-align:left;margin-left:-14.45pt;margin-top:45.6pt;width:46.7pt;height:405.8pt;z-index:251640320">
                  <v:textbox style="layout-flow:vertical-ideographic;mso-next-textbox:#_x0000_s1483" inset="5.85pt,.7pt,5.85pt,.7pt">
                    <w:txbxContent>
                      <w:p w:rsidR="003F5072" w:rsidRPr="009E1E01" w:rsidRDefault="00ED5A85" w:rsidP="00F964BF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むけ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無欠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ふ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付和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113765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うお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右往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くと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苦闘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だいた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大胆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じゅ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始終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つじ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質実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ゅしゃ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取捨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　</w:t>
                        </w:r>
                      </w:p>
                    </w:txbxContent>
                  </v:textbox>
                </v:shape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093D18" w:rsidRDefault="00F964BF" w:rsidP="00093D18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文の内容に合う四字熟語を前の⑴～⑻から選び、□の中に漢字で書きなさい。</w:t>
            </w:r>
          </w:p>
          <w:p w:rsidR="00093D18" w:rsidRDefault="00093D18" w:rsidP="00093D18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２問）</w:t>
            </w:r>
          </w:p>
          <w:p w:rsidR="00F964BF" w:rsidRPr="00B32CB8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3" w:left="11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⑴　友人との待ち合わせ場所がわからず、　　　　　　　　　　　する。</w:t>
            </w:r>
          </w:p>
          <w:p w:rsidR="00F964BF" w:rsidRPr="009E1E01" w:rsidRDefault="00C30E2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1" style="position:absolute;left:0;text-align:left;margin-left:-8.4pt;margin-top:241.95pt;width:37.9pt;height:126.85pt;z-index:251740672" filled="f" stroked="f">
                  <v:fill opacity="0"/>
                  <v:textbox style="layout-flow:vertical-ideographic;mso-next-textbox:#_x0000_s2031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右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左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08" style="position:absolute;left:0;text-align:left;margin-left:-8.4pt;margin-top:241.95pt;width:33.55pt;height:126.85pt;z-index:251649536" coordorigin="3371,6003" coordsize="671,2537">
                  <v:group id="_x0000_s1509" style="position:absolute;left:3371;top:6003;width:664;height:1271" coordorigin="3606,1739" coordsize="898,1720">
                    <v:rect id="_x0000_s1510" style="position:absolute;left:3606;top:2599;width:898;height:860">
                      <v:textbox inset="5.85pt,.7pt,5.85pt,.7pt"/>
                    </v:rect>
                    <v:rect id="_x0000_s1511" style="position:absolute;left:3606;top:1739;width:898;height:860">
                      <v:textbox inset="5.85pt,.7pt,5.85pt,.7pt"/>
                    </v:rect>
                  </v:group>
                  <v:group id="_x0000_s1512" style="position:absolute;left:3378;top:7269;width:664;height:1271" coordorigin="3606,1739" coordsize="898,1720">
                    <v:rect id="_x0000_s1513" style="position:absolute;left:3606;top:2599;width:898;height:860">
                      <v:textbox inset="5.85pt,.7pt,5.85pt,.7pt"/>
                    </v:rect>
                    <v:rect id="_x0000_s1514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F964BF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70336" behindDoc="0" locked="0" layoutInCell="1" allowOverlap="1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4881245</wp:posOffset>
                  </wp:positionV>
                  <wp:extent cx="280035" cy="276225"/>
                  <wp:effectExtent l="19050" t="0" r="5715" b="0"/>
                  <wp:wrapNone/>
                  <wp:docPr id="2" name="図 1" descr="clock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_12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64BF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9312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5126990</wp:posOffset>
                  </wp:positionV>
                  <wp:extent cx="618490" cy="854710"/>
                  <wp:effectExtent l="19050" t="0" r="0" b="0"/>
                  <wp:wrapNone/>
                  <wp:docPr id="7" name="図 0" descr="371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1480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64BF" w:rsidRPr="00B32CB8" w:rsidRDefault="00C30E2F" w:rsidP="00F964BF">
            <w:pPr>
              <w:ind w:leftChars="10" w:left="21" w:right="113" w:firstLineChars="150" w:firstLine="3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2" style="position:absolute;left:0;text-align:left;margin-left:-26.55pt;margin-top:289.1pt;width:37.9pt;height:126.85pt;z-index:251741696" filled="f" stroked="f">
                  <v:fill opacity="0"/>
                  <v:textbox style="layout-flow:vertical-ideographic;mso-next-textbox:#_x0000_s2032" inset="5.85pt,.7pt,5.85pt,.7pt">
                    <w:txbxContent>
                      <w:p w:rsidR="003F5072" w:rsidRPr="009660F2" w:rsidRDefault="003F5072" w:rsidP="009660F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部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始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終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15" style="position:absolute;left:0;text-align:left;margin-left:-26.9pt;margin-top:289.1pt;width:33.55pt;height:126.85pt;z-index:251650560" coordorigin="3371,6003" coordsize="671,2537">
                  <v:group id="_x0000_s1516" style="position:absolute;left:3371;top:6003;width:664;height:1271" coordorigin="3606,1739" coordsize="898,1720">
                    <v:rect id="_x0000_s1517" style="position:absolute;left:3606;top:2599;width:898;height:860">
                      <v:textbox inset="5.85pt,.7pt,5.85pt,.7pt"/>
                    </v:rect>
                    <v:rect id="_x0000_s1518" style="position:absolute;left:3606;top:1739;width:898;height:860">
                      <v:textbox inset="5.85pt,.7pt,5.85pt,.7pt"/>
                    </v:rect>
                  </v:group>
                  <v:group id="_x0000_s1519" style="position:absolute;left:3378;top:7269;width:664;height:1271" coordorigin="3606,1739" coordsize="898,1720">
                    <v:rect id="_x0000_s1520" style="position:absolute;left:3606;top:2599;width:898;height:860">
                      <v:textbox inset="5.85pt,.7pt,5.85pt,.7pt"/>
                    </v:rect>
                    <v:rect id="_x0000_s1521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F964BF">
              <w:rPr>
                <w:rFonts w:hint="eastAsia"/>
                <w:sz w:val="24"/>
              </w:rPr>
              <w:t>⑵</w:t>
            </w:r>
            <w:r>
              <w:rPr>
                <w:noProof/>
                <w:sz w:val="24"/>
              </w:rPr>
              <w:pict>
                <v:rect id="_x0000_s1482" style="position:absolute;left:0;text-align:left;margin-left:-319.7pt;margin-top:28.5pt;width:44.9pt;height:43pt;z-index:251639296;mso-position-horizontal-relative:text;mso-position-vertical-relative:text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　ＡさんはＢさんに、昨日行われた練習試合の　　　　　　　　　　　　を話した。</w:t>
            </w:r>
          </w:p>
        </w:tc>
      </w:tr>
    </w:tbl>
    <w:p w:rsidR="00F964BF" w:rsidRPr="0046281C" w:rsidRDefault="00F964BF" w:rsidP="00F964BF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45B1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30E2F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ED5A85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1FE4-E674-4335-BD5A-A9B357FC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9</cp:revision>
  <cp:lastPrinted>2015-08-19T22:15:00Z</cp:lastPrinted>
  <dcterms:created xsi:type="dcterms:W3CDTF">2015-07-02T00:26:00Z</dcterms:created>
  <dcterms:modified xsi:type="dcterms:W3CDTF">2015-10-27T10:16:00Z</dcterms:modified>
</cp:coreProperties>
</file>